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bookmarkEnd w:id="2"/>
      <w:r w:rsidRPr="002E084B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F165B6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DB4444" w:rsidRPr="00660C52" w:rsidTr="00DC7EE3">
        <w:trPr>
          <w:jc w:val="center"/>
        </w:trPr>
        <w:tc>
          <w:tcPr>
            <w:tcW w:w="8699" w:type="dxa"/>
            <w:gridSpan w:val="2"/>
          </w:tcPr>
          <w:p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DB4444" w:rsidRPr="00660C52" w:rsidRDefault="00F165B6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61077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1077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:rsidTr="00DC7EE3">
        <w:trPr>
          <w:jc w:val="center"/>
        </w:trPr>
        <w:tc>
          <w:tcPr>
            <w:tcW w:w="4322" w:type="dxa"/>
          </w:tcPr>
          <w:p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7"/>
            <w:r w:rsidR="005D6E6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5" w:name="Texto19"/>
            <w:r w:rsidR="005D6E6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53" w:rsidRDefault="000C2E53" w:rsidP="00F72472">
      <w:pPr>
        <w:spacing w:after="0" w:line="240" w:lineRule="auto"/>
      </w:pPr>
      <w:r>
        <w:separator/>
      </w:r>
    </w:p>
  </w:endnote>
  <w:endnote w:type="continuationSeparator" w:id="0">
    <w:p w:rsidR="000C2E53" w:rsidRDefault="000C2E53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F165B6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400447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400447">
          <w:rPr>
            <w:rFonts w:ascii="Arial Narrow" w:hAnsi="Arial Narrow"/>
            <w:noProof/>
            <w:sz w:val="16"/>
            <w:szCs w:val="16"/>
          </w:rPr>
          <w:t>2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53" w:rsidRDefault="000C2E53" w:rsidP="00F72472">
      <w:pPr>
        <w:spacing w:after="0" w:line="240" w:lineRule="auto"/>
      </w:pPr>
      <w:r>
        <w:separator/>
      </w:r>
    </w:p>
  </w:footnote>
  <w:footnote w:type="continuationSeparator" w:id="0">
    <w:p w:rsidR="000C2E53" w:rsidRDefault="000C2E53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cumentProtection w:edit="forms" w:enforcement="1" w:cryptProviderType="rsaFull" w:cryptAlgorithmClass="hash" w:cryptAlgorithmType="typeAny" w:cryptAlgorithmSid="4" w:cryptSpinCount="100000" w:hash="5td6Ek1/AZm5s3yOQORYM8VKUZg=" w:salt="A0YzLS/2jl60vtUeRwwV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2E53"/>
    <w:rsid w:val="000C47C7"/>
    <w:rsid w:val="000E370F"/>
    <w:rsid w:val="000E3B81"/>
    <w:rsid w:val="0010224C"/>
    <w:rsid w:val="0013318F"/>
    <w:rsid w:val="00133F22"/>
    <w:rsid w:val="00141AF6"/>
    <w:rsid w:val="001466DB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0447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32E7E"/>
    <w:rsid w:val="00550944"/>
    <w:rsid w:val="0057770A"/>
    <w:rsid w:val="00585D74"/>
    <w:rsid w:val="00592353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2977"/>
    <w:rsid w:val="006D4D87"/>
    <w:rsid w:val="006E695C"/>
    <w:rsid w:val="00701D9B"/>
    <w:rsid w:val="007033C7"/>
    <w:rsid w:val="00703BD9"/>
    <w:rsid w:val="007148AA"/>
    <w:rsid w:val="00732236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3642C"/>
    <w:rsid w:val="00B60C06"/>
    <w:rsid w:val="00B629D3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85CC1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490A"/>
    <w:rsid w:val="00E10B31"/>
    <w:rsid w:val="00E16D77"/>
    <w:rsid w:val="00E54EFC"/>
    <w:rsid w:val="00E76081"/>
    <w:rsid w:val="00E85ECC"/>
    <w:rsid w:val="00E908B4"/>
    <w:rsid w:val="00E91C9E"/>
    <w:rsid w:val="00EE0B43"/>
    <w:rsid w:val="00EF27F7"/>
    <w:rsid w:val="00EF34F0"/>
    <w:rsid w:val="00F16567"/>
    <w:rsid w:val="00F165B6"/>
    <w:rsid w:val="00F205B1"/>
    <w:rsid w:val="00F216E2"/>
    <w:rsid w:val="00F30CE4"/>
    <w:rsid w:val="00F40995"/>
    <w:rsid w:val="00F43E35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046D50"/>
    <w:rsid w:val="004F6532"/>
    <w:rsid w:val="0059725B"/>
    <w:rsid w:val="006F3BDE"/>
    <w:rsid w:val="00950B58"/>
    <w:rsid w:val="00AF7FF8"/>
    <w:rsid w:val="00B618AF"/>
    <w:rsid w:val="00CE5BDF"/>
    <w:rsid w:val="00F6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EC984-82AD-4F0B-9689-4C145C68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1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Claudia</cp:lastModifiedBy>
  <cp:revision>2</cp:revision>
  <cp:lastPrinted>2016-09-16T20:09:00Z</cp:lastPrinted>
  <dcterms:created xsi:type="dcterms:W3CDTF">2017-05-03T19:27:00Z</dcterms:created>
  <dcterms:modified xsi:type="dcterms:W3CDTF">2017-05-03T19:27:00Z</dcterms:modified>
</cp:coreProperties>
</file>